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102041EB" w14:textId="77777777" w:rsidR="0025453F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61274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61274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C0055A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C0055A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sectPr w:rsidR="0025453F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C1C23"/>
    <w:rsid w:val="00165B01"/>
    <w:rsid w:val="0025453F"/>
    <w:rsid w:val="003107B6"/>
    <w:rsid w:val="00325517"/>
    <w:rsid w:val="003504CE"/>
    <w:rsid w:val="00393987"/>
    <w:rsid w:val="003B1ADE"/>
    <w:rsid w:val="00440877"/>
    <w:rsid w:val="005142F5"/>
    <w:rsid w:val="00516C76"/>
    <w:rsid w:val="0061274D"/>
    <w:rsid w:val="00670822"/>
    <w:rsid w:val="00674F4C"/>
    <w:rsid w:val="006F6D95"/>
    <w:rsid w:val="00801339"/>
    <w:rsid w:val="00842BC4"/>
    <w:rsid w:val="008B097C"/>
    <w:rsid w:val="009B4335"/>
    <w:rsid w:val="009E77FC"/>
    <w:rsid w:val="00A77E80"/>
    <w:rsid w:val="00BD12C3"/>
    <w:rsid w:val="00BF2EC2"/>
    <w:rsid w:val="00C0055A"/>
    <w:rsid w:val="00C00A28"/>
    <w:rsid w:val="00CE1EC9"/>
    <w:rsid w:val="00D424A2"/>
    <w:rsid w:val="00EC7090"/>
    <w:rsid w:val="00F87189"/>
    <w:rsid w:val="00FB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lovenská technická univerzita v Bratislave, Fakulta informatiky a informačných technológií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30</cp:revision>
  <dcterms:created xsi:type="dcterms:W3CDTF">2022-10-19T10:43:00Z</dcterms:created>
  <dcterms:modified xsi:type="dcterms:W3CDTF">2022-10-19T14:19:00Z</dcterms:modified>
</cp:coreProperties>
</file>